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left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 w:rsidR="008332A4">
        <w:rPr>
          <w:rFonts w:ascii="仿宋" w:eastAsia="仿宋" w:hAnsi="仿宋" w:cs="仿宋" w:hint="eastAsia"/>
          <w:kern w:val="0"/>
          <w:sz w:val="32"/>
          <w:szCs w:val="32"/>
        </w:rPr>
        <w:t>4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88324B" w:rsidRPr="0078041B" w:rsidRDefault="0088324B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我已仔细阅读《安徽中医药高专附</w:t>
      </w:r>
      <w:bookmarkStart w:id="0" w:name="_GoBack"/>
      <w:bookmarkEnd w:id="0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院</w:t>
      </w:r>
      <w:r w:rsidR="00E41D15">
        <w:rPr>
          <w:rFonts w:ascii="仿宋" w:eastAsia="仿宋" w:hAnsi="仿宋" w:cs="Times New Roman" w:hint="eastAsia"/>
          <w:kern w:val="0"/>
          <w:sz w:val="32"/>
          <w:szCs w:val="32"/>
        </w:rPr>
        <w:t>/芜湖市中医医院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2018年公开招聘编内工作人员公告》内容及相关注意事项，对照自身情况，符合报考条件。我郑重承诺如下：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本入所填写（提供）的个人基本情况、学历、专业等各类报考信息</w:t>
      </w:r>
      <w:proofErr w:type="gramStart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有效。本入自觉遵守招聘的各项规定，诚实守信，严守纪律，认真履行报考人员的义务。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本人签名：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年  月  日</w:t>
      </w:r>
    </w:p>
    <w:sectPr w:rsidR="0088324B" w:rsidRPr="0078041B" w:rsidSect="00110DF3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38" w:rsidRDefault="00584238">
      <w:r>
        <w:separator/>
      </w:r>
    </w:p>
  </w:endnote>
  <w:endnote w:type="continuationSeparator" w:id="0">
    <w:p w:rsidR="00584238" w:rsidRDefault="005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38" w:rsidRDefault="00584238">
      <w:r>
        <w:separator/>
      </w:r>
    </w:p>
  </w:footnote>
  <w:footnote w:type="continuationSeparator" w:id="0">
    <w:p w:rsidR="00584238" w:rsidRDefault="0058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B2412-89EA-4793-925F-CB1CDB6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3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4</cp:revision>
  <cp:lastPrinted>2018-07-10T01:34:00Z</cp:lastPrinted>
  <dcterms:created xsi:type="dcterms:W3CDTF">2018-08-10T02:57:00Z</dcterms:created>
  <dcterms:modified xsi:type="dcterms:W3CDTF">2018-08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